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396CB9" w:rsidP="00396CB9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默认用现在的作为默认的。</w:t>
      </w:r>
    </w:p>
    <w:p w:rsidR="00396CB9" w:rsidRDefault="00396CB9" w:rsidP="00396CB9">
      <w:pPr>
        <w:pStyle w:val="a5"/>
        <w:ind w:left="36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52004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0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CB9" w:rsidRDefault="00396CB9" w:rsidP="00396CB9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默认</w:t>
      </w:r>
      <w:r>
        <w:rPr>
          <w:rFonts w:hint="eastAsia"/>
        </w:rPr>
        <w:t>logo</w:t>
      </w:r>
      <w:r>
        <w:rPr>
          <w:rFonts w:hint="eastAsia"/>
        </w:rPr>
        <w:t>用现在的</w:t>
      </w:r>
    </w:p>
    <w:p w:rsidR="00396CB9" w:rsidRDefault="00396CB9" w:rsidP="00396CB9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默认有</w:t>
      </w:r>
      <w:r>
        <w:rPr>
          <w:rFonts w:hint="eastAsia"/>
        </w:rPr>
        <w:t xml:space="preserve">solarinfobank </w:t>
      </w:r>
      <w:r>
        <w:rPr>
          <w:rFonts w:hint="eastAsia"/>
        </w:rPr>
        <w:t>系统名称，系统名称必须填写。</w:t>
      </w:r>
    </w:p>
    <w:p w:rsidR="00396CB9" w:rsidRDefault="008E78D6" w:rsidP="00396CB9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noProof/>
        </w:rPr>
        <w:drawing>
          <wp:inline distT="0" distB="0" distL="0" distR="0">
            <wp:extent cx="3762375" cy="1609725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没有</w:t>
      </w:r>
      <w:r>
        <w:rPr>
          <w:rFonts w:hint="eastAsia"/>
        </w:rPr>
        <w:t>title</w:t>
      </w:r>
    </w:p>
    <w:p w:rsidR="008E78D6" w:rsidRDefault="008E78D6" w:rsidP="00396CB9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noProof/>
        </w:rPr>
        <w:drawing>
          <wp:inline distT="0" distB="0" distL="0" distR="0">
            <wp:extent cx="2466975" cy="1533525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没有外框，另外单元名称前面有</w:t>
      </w:r>
      <w:r>
        <w:rPr>
          <w:rFonts w:hint="eastAsia"/>
        </w:rPr>
        <w:t xml:space="preserve"> +</w:t>
      </w:r>
      <w:r>
        <w:rPr>
          <w:rFonts w:hint="eastAsia"/>
        </w:rPr>
        <w:t>号，而不是设备类型有</w:t>
      </w:r>
      <w:r>
        <w:rPr>
          <w:rFonts w:hint="eastAsia"/>
        </w:rPr>
        <w:t>+</w:t>
      </w:r>
      <w:r>
        <w:rPr>
          <w:rFonts w:hint="eastAsia"/>
        </w:rPr>
        <w:t>号，设备类型这一层就不要了。</w:t>
      </w:r>
    </w:p>
    <w:p w:rsidR="008E78D6" w:rsidRDefault="008E78D6" w:rsidP="008E78D6">
      <w:pPr>
        <w:pStyle w:val="a5"/>
        <w:ind w:left="4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676400" cy="62865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设备前面要加逆变器小图片</w:t>
      </w:r>
    </w:p>
    <w:p w:rsidR="008E78D6" w:rsidRDefault="00546575" w:rsidP="00396CB9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708851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8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575" w:rsidRDefault="008F34E8" w:rsidP="00546575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>发电量系数告警那里，改了哪</w:t>
      </w:r>
      <w:r w:rsidR="00546575">
        <w:rPr>
          <w:rFonts w:hint="eastAsia"/>
        </w:rPr>
        <w:t>里？我没发现？</w:t>
      </w:r>
    </w:p>
    <w:p w:rsidR="00546575" w:rsidRDefault="000A5F64" w:rsidP="00396CB9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1576804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6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F64" w:rsidRDefault="000A5F64" w:rsidP="000A5F64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后台电站列表，只按照州</w:t>
      </w:r>
      <w:r w:rsidR="00C139D7">
        <w:rPr>
          <w:rFonts w:hint="eastAsia"/>
        </w:rPr>
        <w:t>或者加上州作为条件</w:t>
      </w:r>
      <w:r>
        <w:rPr>
          <w:rFonts w:hint="eastAsia"/>
        </w:rPr>
        <w:t>搜不到</w:t>
      </w:r>
    </w:p>
    <w:p w:rsidR="000A5F64" w:rsidRDefault="000A5F64" w:rsidP="00396CB9">
      <w:pPr>
        <w:pStyle w:val="a5"/>
        <w:numPr>
          <w:ilvl w:val="0"/>
          <w:numId w:val="1"/>
        </w:numPr>
        <w:ind w:firstLineChars="0"/>
      </w:pPr>
    </w:p>
    <w:sectPr w:rsidR="000A5F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E1D" w:rsidRDefault="00342E1D" w:rsidP="00396CB9">
      <w:r>
        <w:separator/>
      </w:r>
    </w:p>
  </w:endnote>
  <w:endnote w:type="continuationSeparator" w:id="1">
    <w:p w:rsidR="00342E1D" w:rsidRDefault="00342E1D" w:rsidP="00396C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E1D" w:rsidRDefault="00342E1D" w:rsidP="00396CB9">
      <w:r>
        <w:separator/>
      </w:r>
    </w:p>
  </w:footnote>
  <w:footnote w:type="continuationSeparator" w:id="1">
    <w:p w:rsidR="00342E1D" w:rsidRDefault="00342E1D" w:rsidP="00396C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161D3E"/>
    <w:multiLevelType w:val="hybridMultilevel"/>
    <w:tmpl w:val="BFF6B44C"/>
    <w:lvl w:ilvl="0" w:tplc="55449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6CB9"/>
    <w:rsid w:val="000A5F64"/>
    <w:rsid w:val="00342E1D"/>
    <w:rsid w:val="00396CB9"/>
    <w:rsid w:val="00546575"/>
    <w:rsid w:val="008E78D6"/>
    <w:rsid w:val="008F34E8"/>
    <w:rsid w:val="00C13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96C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96CB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96C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96CB9"/>
    <w:rPr>
      <w:sz w:val="18"/>
      <w:szCs w:val="18"/>
    </w:rPr>
  </w:style>
  <w:style w:type="paragraph" w:styleId="a5">
    <w:name w:val="List Paragraph"/>
    <w:basedOn w:val="a"/>
    <w:uiPriority w:val="34"/>
    <w:qFormat/>
    <w:rsid w:val="00396CB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96CB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96CB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889AB-F04E-46AB-9A27-4C0C1A2E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6</Words>
  <Characters>149</Characters>
  <Application>Microsoft Office Word</Application>
  <DocSecurity>0</DocSecurity>
  <Lines>1</Lines>
  <Paragraphs>1</Paragraphs>
  <ScaleCrop>false</ScaleCrop>
  <Company/>
  <LinksUpToDate>false</LinksUpToDate>
  <CharactersWithSpaces>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bqian</dc:creator>
  <cp:keywords/>
  <dc:description/>
  <cp:lastModifiedBy>hbqian</cp:lastModifiedBy>
  <cp:revision>7</cp:revision>
  <dcterms:created xsi:type="dcterms:W3CDTF">2012-10-15T00:45:00Z</dcterms:created>
  <dcterms:modified xsi:type="dcterms:W3CDTF">2012-10-15T01:06:00Z</dcterms:modified>
</cp:coreProperties>
</file>